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57" w:rsidRDefault="00C66E57">
      <w:pPr>
        <w:rPr>
          <w:rFonts w:ascii="HGP創英角ﾎﾟｯﾌﾟ体" w:eastAsia="HGP創英角ﾎﾟｯﾌﾟ体" w:hAnsi="HGP創英角ﾎﾟｯﾌﾟ体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78FA2" wp14:editId="713DFDE2">
                <wp:simplePos x="0" y="0"/>
                <wp:positionH relativeFrom="column">
                  <wp:posOffset>771510</wp:posOffset>
                </wp:positionH>
                <wp:positionV relativeFrom="paragraph">
                  <wp:posOffset>-37893</wp:posOffset>
                </wp:positionV>
                <wp:extent cx="6248400" cy="10287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E57" w:rsidRPr="00C66E57" w:rsidRDefault="00C66E57" w:rsidP="00C66E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ールスカウト東京都第209団</w:t>
                            </w:r>
                          </w:p>
                          <w:p w:rsidR="00C66E57" w:rsidRPr="00C66E57" w:rsidRDefault="00C66E57" w:rsidP="00C66E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学・体験入団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0.75pt;margin-top:-3pt;width:492pt;height:8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" filled="f" stroked="f">
                <v:textbox style="mso-fit-shape-to-text:t" inset="5.85pt,.7pt,5.85pt,.7pt">
                  <w:txbxContent>
                    <w:p w:rsidR="00C66E57" w:rsidRPr="00C66E57" w:rsidRDefault="00C66E57" w:rsidP="00C66E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6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ールスカウト東京都第209団</w:t>
                      </w:r>
                    </w:p>
                    <w:p w:rsidR="00C66E57" w:rsidRPr="00C66E57" w:rsidRDefault="00C66E57" w:rsidP="00C66E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6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学・体験入団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663360" behindDoc="1" locked="0" layoutInCell="1" allowOverlap="1" wp14:anchorId="7241C49B" wp14:editId="602068AA">
            <wp:simplePos x="0" y="0"/>
            <wp:positionH relativeFrom="column">
              <wp:posOffset>-159167</wp:posOffset>
            </wp:positionH>
            <wp:positionV relativeFrom="paragraph">
              <wp:posOffset>-167710</wp:posOffset>
            </wp:positionV>
            <wp:extent cx="1629570" cy="1126217"/>
            <wp:effectExtent l="347027" t="0" r="0" b="70167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1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6115">
                      <a:off x="0" y="0"/>
                      <a:ext cx="1629570" cy="112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E57" w:rsidRDefault="00C66E57">
      <w:pPr>
        <w:rPr>
          <w:rFonts w:ascii="HGP創英角ﾎﾟｯﾌﾟ体" w:eastAsia="HGP創英角ﾎﾟｯﾌﾟ体" w:hAnsi="HGP創英角ﾎﾟｯﾌﾟ体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19AD" w:rsidRPr="00D319AD" w:rsidRDefault="00D319AD">
      <w:pPr>
        <w:rPr>
          <w:rFonts w:ascii="HGP創英角ﾎﾟｯﾌﾟ体" w:eastAsia="HGP創英角ﾎﾟｯﾌﾟ体" w:hAnsi="HGP創英角ﾎﾟｯﾌﾟ体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C32" w:rsidRDefault="0067502B">
      <w:r w:rsidRPr="00D319AD"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0F92E" wp14:editId="3E2425EA">
                <wp:simplePos x="0" y="0"/>
                <wp:positionH relativeFrom="column">
                  <wp:posOffset>180753</wp:posOffset>
                </wp:positionH>
                <wp:positionV relativeFrom="paragraph">
                  <wp:posOffset>106326</wp:posOffset>
                </wp:positionV>
                <wp:extent cx="5241290" cy="5284381"/>
                <wp:effectExtent l="19050" t="19050" r="302260" b="3111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5284381"/>
                        </a:xfrm>
                        <a:prstGeom prst="wedgeEllipseCallout">
                          <a:avLst>
                            <a:gd name="adj1" fmla="val 55148"/>
                            <a:gd name="adj2" fmla="val -687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AD" w:rsidRPr="009A639A" w:rsidRDefault="00D319AD" w:rsidP="009A63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私たちガールスカウト東京都第209団は善永寺と光輪幼稚園で活動しています。テンダーフットは就学前1年、ブラウニーは小学校１～３年生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ジュニア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小学校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～６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、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シニア</w:t>
                            </w:r>
                            <w:r w:rsidR="00934BE6" w:rsidRPr="009A639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は中学生、レンジャーは高校生</w:t>
                            </w:r>
                            <w:r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対象です。自然のなかで</w:t>
                            </w:r>
                            <w:proofErr w:type="gramStart"/>
                            <w:r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遊んだり</w:t>
                            </w:r>
                            <w:proofErr w:type="gramEnd"/>
                            <w:r w:rsidRPr="009A639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クッキングや募金活動など楽しく活動しています。まずは、気軽に見学にいらしてください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14.25pt;margin-top:8.35pt;width:412.7pt;height:4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" adj="22712,9315" fillcolor="white [3201]" strokecolor="#ed7d31 [3205]" strokeweight="1pt">
                <v:textbox>
                  <w:txbxContent>
                    <w:p w:rsidR="00D319AD" w:rsidRPr="009A639A" w:rsidRDefault="00D319AD" w:rsidP="009A639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bookmarkStart w:id="1" w:name="_GoBack"/>
                      <w:r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私たちガールスカウト東京都第209団は善永寺と光輪幼稚園で活動しています。テンダーフットは就学前1年、ブラウニーは小学校１～３年生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ジュニア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は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小学校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～６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生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、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シニア</w:t>
                      </w:r>
                      <w:r w:rsidR="00934BE6" w:rsidRPr="009A639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は中学生、レンジャーは高校生</w:t>
                      </w:r>
                      <w:r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対象です。自然のなかで</w:t>
                      </w:r>
                      <w:proofErr w:type="gramStart"/>
                      <w:r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遊んだり</w:t>
                      </w:r>
                      <w:proofErr w:type="gramEnd"/>
                      <w:r w:rsidRPr="009A639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クッキングや募金活動など楽しく活動しています。まずは、気軽に見学にいらしてください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319AD" w:rsidRDefault="00D319AD"/>
    <w:p w:rsidR="00D319AD" w:rsidRDefault="00D319AD"/>
    <w:p w:rsidR="00D319AD" w:rsidRDefault="009A639A">
      <w:r w:rsidRPr="00D319AD"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658240" behindDoc="0" locked="0" layoutInCell="1" allowOverlap="1" wp14:anchorId="08A16626" wp14:editId="32D86C63">
            <wp:simplePos x="0" y="0"/>
            <wp:positionH relativeFrom="column">
              <wp:posOffset>4784090</wp:posOffset>
            </wp:positionH>
            <wp:positionV relativeFrom="paragraph">
              <wp:posOffset>217170</wp:posOffset>
            </wp:positionV>
            <wp:extent cx="2498090" cy="36474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l_scou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304AEA" w:rsidRDefault="00304AEA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Default="00D319AD"/>
    <w:p w:rsidR="00D319AD" w:rsidRPr="00B04781" w:rsidRDefault="00D319AD">
      <w:pPr>
        <w:rPr>
          <w:color w:val="C00000"/>
        </w:rPr>
      </w:pPr>
    </w:p>
    <w:p w:rsidR="00D319AD" w:rsidRDefault="00D319AD"/>
    <w:p w:rsidR="00D319AD" w:rsidRDefault="006750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7800" wp14:editId="6C266DB7">
                <wp:simplePos x="0" y="0"/>
                <wp:positionH relativeFrom="column">
                  <wp:posOffset>404036</wp:posOffset>
                </wp:positionH>
                <wp:positionV relativeFrom="paragraph">
                  <wp:posOffset>31898</wp:posOffset>
                </wp:positionV>
                <wp:extent cx="5954233" cy="3071495"/>
                <wp:effectExtent l="228600" t="228600" r="237490" b="22415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307149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AD" w:rsidRPr="0067502B" w:rsidRDefault="00D319AD" w:rsidP="00D319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11月～1月の活動予定</w:t>
                            </w:r>
                          </w:p>
                          <w:p w:rsidR="00D319AD" w:rsidRPr="0067502B" w:rsidRDefault="00D319AD" w:rsidP="0067502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8日（日）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OTA</w:t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れあいフェスタ</w:t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平和島</w:t>
                            </w:r>
                          </w:p>
                          <w:p w:rsidR="00D319AD" w:rsidRPr="0067502B" w:rsidRDefault="00D319AD" w:rsidP="0067502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月6日（日）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コフェスタ</w:t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</w:t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調布</w:t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三小学校</w:t>
                            </w:r>
                          </w:p>
                          <w:p w:rsidR="00D319AD" w:rsidRPr="0067502B" w:rsidRDefault="00D319AD" w:rsidP="0067502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月20日（日）</w:t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ちつき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光輪幼稚園</w:t>
                            </w:r>
                          </w:p>
                          <w:p w:rsidR="00D319AD" w:rsidRPr="0067502B" w:rsidRDefault="00D319AD" w:rsidP="0067502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月23日（祝）</w:t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たのしみ</w:t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会　</w:t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　善永寺</w:t>
                            </w:r>
                          </w:p>
                          <w:p w:rsidR="00D319AD" w:rsidRPr="0067502B" w:rsidRDefault="00D319AD" w:rsidP="0067502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月10日（日）</w:t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界のあそび①</w:t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善永寺</w:t>
                            </w:r>
                          </w:p>
                          <w:p w:rsidR="00D319AD" w:rsidRPr="0067502B" w:rsidRDefault="00D319AD" w:rsidP="0067502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月24日（日）</w:t>
                            </w:r>
                            <w:r w:rsidR="00C44291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界のあそび②</w:t>
                            </w:r>
                            <w:r w:rsidR="00934BE6"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56DD"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</w:t>
                            </w:r>
                            <w:r w:rsidRPr="006750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善永寺</w:t>
                            </w:r>
                          </w:p>
                          <w:p w:rsidR="00D319AD" w:rsidRPr="00B04781" w:rsidRDefault="00D319AD" w:rsidP="00D319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A11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7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A11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お問い合わせ先→表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8" type="#_x0000_t176" style="position:absolute;left:0;text-align:left;margin-left:31.8pt;margin-top:2.5pt;width:468.85pt;height:2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" fillcolor="white [3212]" stroked="f" strokeweight="1pt">
                <v:textbox>
                  <w:txbxContent>
                    <w:p w:rsidR="00D319AD" w:rsidRPr="0067502B" w:rsidRDefault="00D319AD" w:rsidP="00D319A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11月～1月の活動予定</w:t>
                      </w:r>
                    </w:p>
                    <w:p w:rsidR="00D319AD" w:rsidRPr="0067502B" w:rsidRDefault="00D319AD" w:rsidP="0067502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8日（日）</w:t>
                      </w:r>
                      <w:r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OTA</w:t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れあいフェスタ</w:t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</w:t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平和島</w:t>
                      </w:r>
                    </w:p>
                    <w:p w:rsidR="00D319AD" w:rsidRPr="0067502B" w:rsidRDefault="00D319AD" w:rsidP="0067502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月6日（日）</w:t>
                      </w:r>
                      <w:r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コフェスタ</w:t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</w:t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調布</w:t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三小学校</w:t>
                      </w:r>
                    </w:p>
                    <w:p w:rsidR="00D319AD" w:rsidRPr="0067502B" w:rsidRDefault="00D319AD" w:rsidP="0067502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月20日（日）</w:t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もちつき</w:t>
                      </w:r>
                      <w:r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</w:t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光輪幼稚園</w:t>
                      </w:r>
                    </w:p>
                    <w:p w:rsidR="00D319AD" w:rsidRPr="0067502B" w:rsidRDefault="00D319AD" w:rsidP="0067502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月23日（祝）</w:t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たのしみ</w:t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会　</w:t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　善永寺</w:t>
                      </w:r>
                    </w:p>
                    <w:p w:rsidR="00D319AD" w:rsidRPr="0067502B" w:rsidRDefault="00D319AD" w:rsidP="0067502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月10日（日）</w:t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界のあそび①</w:t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</w:t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善永寺</w:t>
                      </w:r>
                    </w:p>
                    <w:p w:rsidR="00D319AD" w:rsidRPr="0067502B" w:rsidRDefault="00D319AD" w:rsidP="0067502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月24日（日）</w:t>
                      </w:r>
                      <w:r w:rsidR="00C44291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界のあそび②</w:t>
                      </w:r>
                      <w:r w:rsidR="00934BE6"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7502B"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56DD"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</w:t>
                      </w:r>
                      <w:r w:rsidRPr="006750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善永寺</w:t>
                      </w:r>
                    </w:p>
                    <w:p w:rsidR="00D319AD" w:rsidRPr="00B04781" w:rsidRDefault="00D319AD" w:rsidP="00D319A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FA11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7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A11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お問い合わせ先→表面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319AD" w:rsidRDefault="00D319AD"/>
    <w:p w:rsidR="00D319AD" w:rsidRDefault="00D319AD"/>
    <w:p w:rsidR="00D319AD" w:rsidRDefault="00D319AD"/>
    <w:sectPr w:rsidR="00D319AD" w:rsidSect="009A639A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5D"/>
    <w:rsid w:val="0008495D"/>
    <w:rsid w:val="000F56DD"/>
    <w:rsid w:val="001B5ABC"/>
    <w:rsid w:val="001F190B"/>
    <w:rsid w:val="0021032F"/>
    <w:rsid w:val="00304AEA"/>
    <w:rsid w:val="0067502B"/>
    <w:rsid w:val="008C4FC1"/>
    <w:rsid w:val="00934BE6"/>
    <w:rsid w:val="00960FC2"/>
    <w:rsid w:val="009A591E"/>
    <w:rsid w:val="009A639A"/>
    <w:rsid w:val="00A405EC"/>
    <w:rsid w:val="00B04781"/>
    <w:rsid w:val="00B107CD"/>
    <w:rsid w:val="00C44291"/>
    <w:rsid w:val="00C66E57"/>
    <w:rsid w:val="00D319AD"/>
    <w:rsid w:val="00D80678"/>
    <w:rsid w:val="00EE7EFD"/>
    <w:rsid w:val="00F0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032F"/>
  </w:style>
  <w:style w:type="character" w:customStyle="1" w:styleId="a4">
    <w:name w:val="日付 (文字)"/>
    <w:basedOn w:val="a0"/>
    <w:link w:val="a3"/>
    <w:uiPriority w:val="99"/>
    <w:semiHidden/>
    <w:rsid w:val="002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032F"/>
  </w:style>
  <w:style w:type="character" w:customStyle="1" w:styleId="a4">
    <w:name w:val="日付 (文字)"/>
    <w:basedOn w:val="a0"/>
    <w:link w:val="a3"/>
    <w:uiPriority w:val="99"/>
    <w:semiHidden/>
    <w:rsid w:val="002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67B3-AAC6-48BC-8D82-DE0E5F8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輪萌子</dc:creator>
  <cp:lastModifiedBy>FJ-USER</cp:lastModifiedBy>
  <cp:revision>7</cp:revision>
  <cp:lastPrinted>2015-10-16T22:34:00Z</cp:lastPrinted>
  <dcterms:created xsi:type="dcterms:W3CDTF">2015-10-15T22:28:00Z</dcterms:created>
  <dcterms:modified xsi:type="dcterms:W3CDTF">2015-10-16T23:48:00Z</dcterms:modified>
</cp:coreProperties>
</file>